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99D0" w14:textId="1704B5E7" w:rsidR="001E59A6" w:rsidRPr="00FF0EF0" w:rsidRDefault="00FF0EF0" w:rsidP="00FF0EF0">
      <w:pPr>
        <w:spacing w:after="0"/>
        <w:jc w:val="right"/>
        <w:rPr>
          <w:b/>
          <w:bCs/>
          <w:sz w:val="24"/>
          <w:szCs w:val="24"/>
        </w:rPr>
      </w:pPr>
      <w:r w:rsidRPr="00FF0EF0">
        <w:rPr>
          <w:b/>
          <w:bCs/>
          <w:sz w:val="24"/>
          <w:szCs w:val="24"/>
        </w:rPr>
        <w:t>Тони Тодоров</w:t>
      </w:r>
    </w:p>
    <w:p w14:paraId="2AC31372" w14:textId="5C90AB55" w:rsidR="00FF0EF0" w:rsidRPr="00FF0EF0" w:rsidRDefault="00FF0EF0" w:rsidP="00FF0EF0">
      <w:pPr>
        <w:spacing w:after="0"/>
        <w:jc w:val="right"/>
      </w:pPr>
      <w:r w:rsidRPr="00FF0EF0">
        <w:t xml:space="preserve">ул. </w:t>
      </w:r>
      <w:r w:rsidR="00ED2DCD">
        <w:t>Рила</w:t>
      </w:r>
      <w:r w:rsidRPr="00FF0EF0">
        <w:t xml:space="preserve"> </w:t>
      </w:r>
      <w:r w:rsidR="00ED2DCD">
        <w:t>10</w:t>
      </w:r>
      <w:r w:rsidRPr="00FF0EF0">
        <w:rPr>
          <w:lang w:val="en-US"/>
        </w:rPr>
        <w:t xml:space="preserve">, </w:t>
      </w:r>
      <w:r w:rsidRPr="00FF0EF0">
        <w:t>Пловдив</w:t>
      </w:r>
    </w:p>
    <w:p w14:paraId="788E55E5" w14:textId="75B0287D" w:rsidR="00FF0EF0" w:rsidRPr="00FF0EF0" w:rsidRDefault="00FF0EF0" w:rsidP="00FF0EF0">
      <w:pPr>
        <w:spacing w:after="0"/>
        <w:jc w:val="right"/>
        <w:rPr>
          <w:lang w:val="en-US"/>
        </w:rPr>
      </w:pPr>
      <w:r w:rsidRPr="00FF0EF0">
        <w:t>Телефон</w:t>
      </w:r>
      <w:r w:rsidRPr="00FF0EF0">
        <w:rPr>
          <w:lang w:val="en-US"/>
        </w:rPr>
        <w:t>: + 359 888 241 400</w:t>
      </w:r>
    </w:p>
    <w:p w14:paraId="7687BC5C" w14:textId="4ED60F5D" w:rsidR="00FF0EF0" w:rsidRDefault="00FF0EF0" w:rsidP="00FF0EF0">
      <w:pPr>
        <w:spacing w:after="0"/>
        <w:jc w:val="right"/>
        <w:rPr>
          <w:u w:val="single"/>
          <w:lang w:val="en-US"/>
        </w:rPr>
      </w:pPr>
      <w:r w:rsidRPr="00FF0EF0">
        <w:t>Е-</w:t>
      </w:r>
      <w:r w:rsidRPr="00FF0EF0">
        <w:rPr>
          <w:lang w:val="en-US"/>
        </w:rPr>
        <w:t xml:space="preserve">mail: </w:t>
      </w:r>
      <w:hyperlink r:id="rId5" w:history="1">
        <w:r w:rsidRPr="00DD4C61">
          <w:rPr>
            <w:rStyle w:val="a3"/>
            <w:lang w:val="en-US"/>
          </w:rPr>
          <w:t>todorov01@gmail.com</w:t>
        </w:r>
      </w:hyperlink>
    </w:p>
    <w:p w14:paraId="5BA552BB" w14:textId="77777777" w:rsidR="00FF0EF0" w:rsidRDefault="00FF0EF0" w:rsidP="00FF0EF0">
      <w:pPr>
        <w:spacing w:after="0"/>
        <w:jc w:val="right"/>
        <w:rPr>
          <w:u w:val="single"/>
          <w:lang w:val="en-US"/>
        </w:rPr>
      </w:pPr>
    </w:p>
    <w:p w14:paraId="273E060B" w14:textId="31C00B2C" w:rsidR="00FF0EF0" w:rsidRDefault="00FF0EF0" w:rsidP="00FF0EF0">
      <w:pPr>
        <w:rPr>
          <w:lang w:val="en-US"/>
        </w:rPr>
      </w:pPr>
      <w:r>
        <w:t>Уважаеми</w:t>
      </w:r>
      <w:r w:rsidRPr="00FF0EF0">
        <w:rPr>
          <w:lang w:val="en-US"/>
        </w:rPr>
        <w:t xml:space="preserve"> г-</w:t>
      </w:r>
      <w:r>
        <w:t>не</w:t>
      </w:r>
      <w:r w:rsidRPr="00FF0EF0">
        <w:rPr>
          <w:lang w:val="en-US"/>
        </w:rPr>
        <w:t>/г-</w:t>
      </w:r>
      <w:proofErr w:type="spellStart"/>
      <w:r w:rsidR="00D505D5">
        <w:t>жо</w:t>
      </w:r>
      <w:proofErr w:type="spellEnd"/>
      <w:r w:rsidRPr="00FF0EF0">
        <w:rPr>
          <w:lang w:val="en-US"/>
        </w:rPr>
        <w:t xml:space="preserve">, </w:t>
      </w:r>
    </w:p>
    <w:p w14:paraId="567BD018" w14:textId="73A705F1" w:rsidR="0059025E" w:rsidRDefault="0059025E" w:rsidP="00E6562A">
      <w:pPr>
        <w:spacing w:after="0"/>
        <w:jc w:val="both"/>
      </w:pPr>
      <w:r w:rsidRPr="0059025E">
        <w:t>С вълнение и интерес бих искал да кандидатствам за длъжността "</w:t>
      </w:r>
      <w:proofErr w:type="spellStart"/>
      <w:r w:rsidRPr="0059025E">
        <w:t>Junior</w:t>
      </w:r>
      <w:proofErr w:type="spellEnd"/>
      <w:r w:rsidRPr="0059025E">
        <w:t xml:space="preserve"> Java </w:t>
      </w:r>
      <w:proofErr w:type="spellStart"/>
      <w:r w:rsidRPr="0059025E">
        <w:t>Developer</w:t>
      </w:r>
      <w:proofErr w:type="spellEnd"/>
      <w:r w:rsidRPr="0059025E">
        <w:t xml:space="preserve">" във </w:t>
      </w:r>
      <w:r>
        <w:t>В</w:t>
      </w:r>
      <w:r w:rsidRPr="0059025E">
        <w:t>ашата компания. Смятам, че моят</w:t>
      </w:r>
      <w:r>
        <w:t xml:space="preserve"> </w:t>
      </w:r>
      <w:r w:rsidRPr="0059025E">
        <w:t xml:space="preserve">интерес към програмирането и знанията, които съм придобил, правят от мен идеалния кандидат за тази позиция. </w:t>
      </w:r>
    </w:p>
    <w:p w14:paraId="650C88BC" w14:textId="77777777" w:rsidR="0059025E" w:rsidRDefault="0059025E" w:rsidP="00E6562A">
      <w:pPr>
        <w:spacing w:after="0"/>
        <w:jc w:val="both"/>
      </w:pPr>
    </w:p>
    <w:p w14:paraId="214F6D0A" w14:textId="4B95619F" w:rsidR="0059025E" w:rsidRDefault="0059025E" w:rsidP="00E6562A">
      <w:pPr>
        <w:spacing w:after="0"/>
        <w:jc w:val="both"/>
      </w:pPr>
      <w:r w:rsidRPr="0059025E">
        <w:t xml:space="preserve">Програмирането е моята страст и Java е езикът, който обожавам да използвам за създаване на иновативни и ефективни решения. През последните години активно се занимавам с програмиране на Java и съм се докосвал до множество проекти. Всеки нов проект представлява възможност за мен да разширя своите познания и да открия нови начини за изграждане на по-добри софтуерни решения. </w:t>
      </w:r>
    </w:p>
    <w:p w14:paraId="2DFF2207" w14:textId="77777777" w:rsidR="0059025E" w:rsidRDefault="0059025E" w:rsidP="00E6562A">
      <w:pPr>
        <w:spacing w:after="0"/>
        <w:jc w:val="both"/>
      </w:pPr>
    </w:p>
    <w:p w14:paraId="54A6D912" w14:textId="1C79ECA3" w:rsidR="0059025E" w:rsidRDefault="0059025E" w:rsidP="00E6562A">
      <w:pPr>
        <w:spacing w:after="0"/>
        <w:jc w:val="both"/>
      </w:pPr>
      <w:r w:rsidRPr="0059025E">
        <w:t xml:space="preserve">Свързването на различни компоненти и създаването на солидна архитектура са неща, към които отдавам голямо значение. Моят опит в създаването на Java приложения ми позволява да разбирам важността на добре структуриран код и правилно изградена архитектура. Също така съм запознат с основните принципи на обектно-ориентираното програмиране. </w:t>
      </w:r>
    </w:p>
    <w:p w14:paraId="49546834" w14:textId="77777777" w:rsidR="0059025E" w:rsidRDefault="0059025E" w:rsidP="00E6562A">
      <w:pPr>
        <w:spacing w:after="0"/>
        <w:jc w:val="both"/>
      </w:pPr>
    </w:p>
    <w:p w14:paraId="011070F3" w14:textId="7F76FBAB" w:rsidR="0059025E" w:rsidRDefault="0059025E" w:rsidP="00E6562A">
      <w:pPr>
        <w:spacing w:after="0"/>
        <w:jc w:val="both"/>
      </w:pPr>
      <w:r w:rsidRPr="0059025E">
        <w:t>Един от ключовите аспекти на моя професионален подход е постоянн</w:t>
      </w:r>
      <w:r>
        <w:t>ият</w:t>
      </w:r>
      <w:r w:rsidRPr="0059025E">
        <w:t xml:space="preserve"> стремеж към самоусъвършенстване и обучение. Всеки ден се стремя да развивам уменията си и да се запознавам с нови технологии и инструменти, които могат да подобрят процеса на разработка на софтуер. </w:t>
      </w:r>
    </w:p>
    <w:p w14:paraId="500C6998" w14:textId="77777777" w:rsidR="0059025E" w:rsidRDefault="0059025E" w:rsidP="00E6562A">
      <w:pPr>
        <w:spacing w:after="0"/>
        <w:jc w:val="both"/>
      </w:pPr>
    </w:p>
    <w:p w14:paraId="59B80DAC" w14:textId="657E8AC1" w:rsidR="00E6562A" w:rsidRDefault="0059025E" w:rsidP="00E6562A">
      <w:pPr>
        <w:spacing w:after="0"/>
        <w:jc w:val="both"/>
      </w:pPr>
      <w:r w:rsidRPr="0059025E">
        <w:t xml:space="preserve">Бих искал да се присъединя към </w:t>
      </w:r>
      <w:r>
        <w:t>В</w:t>
      </w:r>
      <w:r w:rsidRPr="0059025E">
        <w:t>ашата компания, където мога да продължа да уча от опитните специалисти и да развивам своя професионален потенциал. Вашата компания е известна със своята иновативност и изискващи проекти. С гордост бих приел предизвикателството да работя в такава среда, където мога да прилагам своите знания и да се развивам</w:t>
      </w:r>
      <w:r>
        <w:t>!</w:t>
      </w:r>
    </w:p>
    <w:p w14:paraId="63B4FDBF" w14:textId="77777777" w:rsidR="0059025E" w:rsidRDefault="0059025E" w:rsidP="00E6562A">
      <w:pPr>
        <w:spacing w:after="0"/>
        <w:jc w:val="both"/>
        <w:rPr>
          <w:lang w:val="en-US"/>
        </w:rPr>
      </w:pPr>
    </w:p>
    <w:p w14:paraId="64175B63" w14:textId="4AD73CFE" w:rsidR="00FF0EF0" w:rsidRDefault="00FF0EF0" w:rsidP="00E6562A">
      <w:pPr>
        <w:spacing w:after="0"/>
        <w:rPr>
          <w:lang w:val="en-US"/>
        </w:rPr>
      </w:pPr>
      <w:r w:rsidRPr="00FF0EF0">
        <w:rPr>
          <w:lang w:val="en-US"/>
        </w:rPr>
        <w:t xml:space="preserve">С </w:t>
      </w:r>
      <w:r w:rsidR="00720F1E">
        <w:t>уважение</w:t>
      </w:r>
      <w:r w:rsidRPr="00FF0EF0">
        <w:rPr>
          <w:lang w:val="en-US"/>
        </w:rPr>
        <w:t>,</w:t>
      </w:r>
    </w:p>
    <w:p w14:paraId="6A97B3E8" w14:textId="02EA78FD" w:rsidR="00FF0EF0" w:rsidRPr="00720F1E" w:rsidRDefault="00720F1E" w:rsidP="00E6562A">
      <w:pPr>
        <w:spacing w:after="0"/>
      </w:pPr>
      <w:r>
        <w:t>Тони Тодоров</w:t>
      </w:r>
    </w:p>
    <w:sectPr w:rsidR="00FF0EF0" w:rsidRPr="00720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41"/>
    <w:rsid w:val="001E59A6"/>
    <w:rsid w:val="00405BD1"/>
    <w:rsid w:val="00456526"/>
    <w:rsid w:val="0059025E"/>
    <w:rsid w:val="006D653C"/>
    <w:rsid w:val="00720F1E"/>
    <w:rsid w:val="008A7425"/>
    <w:rsid w:val="009E7741"/>
    <w:rsid w:val="00D505D5"/>
    <w:rsid w:val="00E6562A"/>
    <w:rsid w:val="00ED2DCD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BF26C8"/>
  <w15:chartTrackingRefBased/>
  <w15:docId w15:val="{DB44E0DB-051F-4456-92EF-F31F04AC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EF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F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dorov0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6628-BB72-43CF-83E3-3581E150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и Тодоров</dc:creator>
  <cp:keywords/>
  <dc:description/>
  <cp:lastModifiedBy>Тони Тодоров</cp:lastModifiedBy>
  <cp:revision>6</cp:revision>
  <dcterms:created xsi:type="dcterms:W3CDTF">2023-04-17T16:20:00Z</dcterms:created>
  <dcterms:modified xsi:type="dcterms:W3CDTF">2023-05-14T12:30:00Z</dcterms:modified>
</cp:coreProperties>
</file>